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0D8A" w14:textId="77777777"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14:paraId="5F7D3847" w14:textId="77777777"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14:paraId="4908B0F1" w14:textId="77777777" w:rsidTr="004E219F">
        <w:tc>
          <w:tcPr>
            <w:tcW w:w="2915" w:type="dxa"/>
          </w:tcPr>
          <w:p w14:paraId="61E4F121" w14:textId="77777777"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14:paraId="27036A10" w14:textId="77777777" w:rsidR="004E219F" w:rsidRPr="004E219F" w:rsidRDefault="004E219F" w:rsidP="004E219F"/>
        </w:tc>
      </w:tr>
      <w:tr w:rsidR="004E219F" w:rsidRPr="004E219F" w14:paraId="2BCE9ECC" w14:textId="77777777" w:rsidTr="004E219F">
        <w:tc>
          <w:tcPr>
            <w:tcW w:w="2915" w:type="dxa"/>
          </w:tcPr>
          <w:p w14:paraId="6D78F22D" w14:textId="77777777"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14:paraId="53EFA660" w14:textId="77777777" w:rsidR="004E219F" w:rsidRPr="004E219F" w:rsidRDefault="004E219F" w:rsidP="004E219F"/>
        </w:tc>
      </w:tr>
      <w:tr w:rsidR="004E219F" w:rsidRPr="004E219F" w14:paraId="6A4DDF83" w14:textId="77777777" w:rsidTr="004E219F">
        <w:tc>
          <w:tcPr>
            <w:tcW w:w="2915" w:type="dxa"/>
          </w:tcPr>
          <w:p w14:paraId="30AEBD7F" w14:textId="77777777"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14:paraId="3AA86C41" w14:textId="77777777" w:rsidR="004E219F" w:rsidRPr="004E219F" w:rsidRDefault="004E219F" w:rsidP="004E219F"/>
        </w:tc>
      </w:tr>
      <w:tr w:rsidR="004E219F" w:rsidRPr="004E219F" w14:paraId="027F6D84" w14:textId="77777777" w:rsidTr="004E219F">
        <w:tc>
          <w:tcPr>
            <w:tcW w:w="2915" w:type="dxa"/>
          </w:tcPr>
          <w:p w14:paraId="4884A5FE" w14:textId="77777777"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14:paraId="23E0CF5A" w14:textId="77777777" w:rsidR="004E219F" w:rsidRPr="004E219F" w:rsidRDefault="004E219F" w:rsidP="004E219F"/>
        </w:tc>
      </w:tr>
      <w:tr w:rsidR="004E219F" w:rsidRPr="004E219F" w14:paraId="7C8BDE71" w14:textId="77777777" w:rsidTr="004E219F">
        <w:tc>
          <w:tcPr>
            <w:tcW w:w="2915" w:type="dxa"/>
          </w:tcPr>
          <w:p w14:paraId="6D990ECF" w14:textId="77777777"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14:paraId="23D9FB56" w14:textId="77777777" w:rsidR="004E219F" w:rsidRPr="004E219F" w:rsidRDefault="004E219F" w:rsidP="004E219F"/>
        </w:tc>
      </w:tr>
      <w:tr w:rsidR="004E219F" w:rsidRPr="004E219F" w14:paraId="4E673B1B" w14:textId="77777777" w:rsidTr="004E219F">
        <w:tc>
          <w:tcPr>
            <w:tcW w:w="2915" w:type="dxa"/>
          </w:tcPr>
          <w:p w14:paraId="1CE18AD7" w14:textId="77777777"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14:paraId="13982244" w14:textId="77777777" w:rsidR="004E219F" w:rsidRPr="004E219F" w:rsidRDefault="004E219F" w:rsidP="004E219F"/>
        </w:tc>
      </w:tr>
      <w:tr w:rsidR="004E219F" w:rsidRPr="004E219F" w14:paraId="67768A2F" w14:textId="77777777" w:rsidTr="004E219F">
        <w:tc>
          <w:tcPr>
            <w:tcW w:w="2915" w:type="dxa"/>
          </w:tcPr>
          <w:p w14:paraId="695361AF" w14:textId="77777777"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14:paraId="3ED75F79" w14:textId="77777777" w:rsidR="004E219F" w:rsidRPr="004E219F" w:rsidRDefault="004E219F" w:rsidP="004E219F"/>
        </w:tc>
      </w:tr>
    </w:tbl>
    <w:p w14:paraId="49A01620" w14:textId="77777777"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14:paraId="1D7D966E" w14:textId="669E55F1"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</w:t>
      </w:r>
      <w:r w:rsidR="00B33F6C" w:rsidRPr="00B33F6C">
        <w:rPr>
          <w:b/>
        </w:rPr>
        <w:t xml:space="preserve">  Świadczenie k</w:t>
      </w:r>
      <w:r w:rsidR="00B33F6C">
        <w:rPr>
          <w:b/>
        </w:rPr>
        <w:t xml:space="preserve">ompleksowych usług pralniczych </w:t>
      </w:r>
      <w:r w:rsidR="00537C6A">
        <w:rPr>
          <w:b/>
        </w:rPr>
        <w:t xml:space="preserve">wraz z dzierżawą bielizny pościelowej </w:t>
      </w:r>
      <w:r w:rsidR="00B33F6C" w:rsidRPr="00B33F6C">
        <w:rPr>
          <w:b/>
        </w:rPr>
        <w:t xml:space="preserve">na terenie Muzeum Wsi Kieleckiej Park Etnograficzny w Tokarni </w:t>
      </w:r>
      <w:r w:rsidR="00D61841">
        <w:rPr>
          <w:b/>
        </w:rPr>
        <w:t>ul. Krakowska 109</w:t>
      </w:r>
      <w:r w:rsidR="00B33F6C" w:rsidRPr="00B33F6C">
        <w:rPr>
          <w:b/>
        </w:rPr>
        <w:t xml:space="preserve"> </w:t>
      </w:r>
      <w:r w:rsidR="00702E9B">
        <w:rPr>
          <w:b/>
        </w:rPr>
        <w:t xml:space="preserve"> </w:t>
      </w:r>
      <w:r w:rsidR="00A84D8A" w:rsidRPr="00A84D8A">
        <w:rPr>
          <w:b/>
        </w:rPr>
        <w:t>– z</w:t>
      </w:r>
      <w:r w:rsidR="00B33F6C">
        <w:rPr>
          <w:b/>
        </w:rPr>
        <w:t>nak postępowania: MWK</w:t>
      </w:r>
      <w:r w:rsidR="00537C6A">
        <w:rPr>
          <w:b/>
        </w:rPr>
        <w:t>.DZI.271.</w:t>
      </w:r>
      <w:r w:rsidR="00C11124">
        <w:rPr>
          <w:b/>
        </w:rPr>
        <w:t>08.2026</w:t>
      </w:r>
      <w:r w:rsidR="00A84D8A" w:rsidRPr="00A84D8A">
        <w:rPr>
          <w:b/>
        </w:rPr>
        <w:t>, oferujemy wykonanie zamówienia na następujących warunkach:</w:t>
      </w:r>
    </w:p>
    <w:p w14:paraId="7600B467" w14:textId="77777777" w:rsidR="00512E0D" w:rsidRPr="004E219F" w:rsidRDefault="00512E0D" w:rsidP="00512E0D">
      <w:pPr>
        <w:spacing w:after="0"/>
      </w:pPr>
    </w:p>
    <w:p w14:paraId="1415C756" w14:textId="77777777" w:rsidR="00E03451" w:rsidRDefault="00E03451"/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31"/>
        <w:gridCol w:w="2359"/>
        <w:gridCol w:w="933"/>
        <w:gridCol w:w="1573"/>
        <w:gridCol w:w="1547"/>
        <w:gridCol w:w="970"/>
        <w:gridCol w:w="1212"/>
      </w:tblGrid>
      <w:tr w:rsidR="00E03451" w:rsidRPr="0014568D" w14:paraId="5339D782" w14:textId="77777777" w:rsidTr="00291343">
        <w:tc>
          <w:tcPr>
            <w:tcW w:w="531" w:type="dxa"/>
            <w:vAlign w:val="center"/>
          </w:tcPr>
          <w:p w14:paraId="228CE1B8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359" w:type="dxa"/>
            <w:vAlign w:val="center"/>
          </w:tcPr>
          <w:p w14:paraId="11BC2185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3" w:type="dxa"/>
            <w:vAlign w:val="center"/>
          </w:tcPr>
          <w:p w14:paraId="795E9E57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3" w:type="dxa"/>
            <w:vAlign w:val="center"/>
          </w:tcPr>
          <w:p w14:paraId="3DED6432" w14:textId="77777777" w:rsidR="00E03451" w:rsidRPr="00157DF5" w:rsidRDefault="00E03451" w:rsidP="00537C6A">
            <w:pPr>
              <w:jc w:val="center"/>
              <w:rPr>
                <w:b/>
                <w:vertAlign w:val="superscript"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</w:t>
            </w:r>
            <w:r w:rsidR="00537C6A">
              <w:rPr>
                <w:b/>
                <w:sz w:val="18"/>
                <w:szCs w:val="18"/>
              </w:rPr>
              <w:t xml:space="preserve"> </w:t>
            </w:r>
            <w:r w:rsidRPr="0014568D">
              <w:rPr>
                <w:b/>
                <w:sz w:val="18"/>
                <w:szCs w:val="18"/>
              </w:rPr>
              <w:t>)</w:t>
            </w:r>
            <w:r w:rsidR="00B33F6C" w:rsidRPr="00537C6A">
              <w:rPr>
                <w:b/>
              </w:rPr>
              <w:t>kg</w:t>
            </w:r>
          </w:p>
        </w:tc>
        <w:tc>
          <w:tcPr>
            <w:tcW w:w="1547" w:type="dxa"/>
            <w:vAlign w:val="center"/>
          </w:tcPr>
          <w:p w14:paraId="57299DEA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14:paraId="729C0C58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14:paraId="67929336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70" w:type="dxa"/>
            <w:vAlign w:val="center"/>
          </w:tcPr>
          <w:p w14:paraId="7D267992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14:paraId="4812D903" w14:textId="77777777"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2" w:type="dxa"/>
            <w:vAlign w:val="center"/>
          </w:tcPr>
          <w:p w14:paraId="161C356A" w14:textId="77777777"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14:paraId="7EF5E17D" w14:textId="77777777" w:rsidTr="00291343">
        <w:tc>
          <w:tcPr>
            <w:tcW w:w="531" w:type="dxa"/>
            <w:vAlign w:val="center"/>
          </w:tcPr>
          <w:p w14:paraId="6D0D7250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359" w:type="dxa"/>
            <w:vAlign w:val="center"/>
          </w:tcPr>
          <w:p w14:paraId="37E749F8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3" w:type="dxa"/>
            <w:vAlign w:val="center"/>
          </w:tcPr>
          <w:p w14:paraId="3F0D7FF1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3" w:type="dxa"/>
            <w:vAlign w:val="center"/>
          </w:tcPr>
          <w:p w14:paraId="03F21A05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7" w:type="dxa"/>
            <w:vAlign w:val="center"/>
          </w:tcPr>
          <w:p w14:paraId="79DCE0A5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70" w:type="dxa"/>
            <w:vAlign w:val="center"/>
          </w:tcPr>
          <w:p w14:paraId="29A307F0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2" w:type="dxa"/>
            <w:vAlign w:val="center"/>
          </w:tcPr>
          <w:p w14:paraId="6E744E89" w14:textId="77777777"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14:paraId="427ADB0E" w14:textId="77777777" w:rsidTr="00291343">
        <w:tc>
          <w:tcPr>
            <w:tcW w:w="9125" w:type="dxa"/>
            <w:gridSpan w:val="7"/>
          </w:tcPr>
          <w:p w14:paraId="39D88533" w14:textId="77777777" w:rsidR="00E03451" w:rsidRPr="0014568D" w:rsidRDefault="00E03451" w:rsidP="00B33F6C">
            <w:pPr>
              <w:spacing w:before="120" w:after="120"/>
              <w:jc w:val="center"/>
              <w:rPr>
                <w:b/>
              </w:rPr>
            </w:pPr>
            <w:r w:rsidRPr="0014568D">
              <w:rPr>
                <w:b/>
              </w:rPr>
              <w:br/>
            </w:r>
            <w:r w:rsidR="00B33F6C">
              <w:rPr>
                <w:b/>
              </w:rPr>
              <w:t>Usługa dzierżawy bielizny pościelowej i usługi pralnicze</w:t>
            </w:r>
          </w:p>
        </w:tc>
      </w:tr>
      <w:tr w:rsidR="00E03451" w14:paraId="7D928125" w14:textId="77777777" w:rsidTr="00291343">
        <w:tc>
          <w:tcPr>
            <w:tcW w:w="531" w:type="dxa"/>
          </w:tcPr>
          <w:p w14:paraId="7E3286A4" w14:textId="77777777" w:rsidR="00E03451" w:rsidRDefault="00E03451" w:rsidP="002627A1">
            <w:r>
              <w:t>1.</w:t>
            </w:r>
          </w:p>
        </w:tc>
        <w:tc>
          <w:tcPr>
            <w:tcW w:w="2359" w:type="dxa"/>
          </w:tcPr>
          <w:p w14:paraId="73644A9F" w14:textId="77777777" w:rsidR="00E03451" w:rsidRDefault="00537C6A" w:rsidP="00A84D8A">
            <w:pPr>
              <w:jc w:val="center"/>
            </w:pPr>
            <w:r w:rsidRPr="00537C6A">
              <w:t>Usługa pralnicza</w:t>
            </w:r>
            <w:r>
              <w:t xml:space="preserve"> wraz z dzierżawą bielizny pościelowej i ręczników</w:t>
            </w:r>
          </w:p>
        </w:tc>
        <w:tc>
          <w:tcPr>
            <w:tcW w:w="933" w:type="dxa"/>
          </w:tcPr>
          <w:p w14:paraId="698F9824" w14:textId="31905A37" w:rsidR="00E03451" w:rsidRPr="00A84D8A" w:rsidRDefault="00C11124" w:rsidP="00291343">
            <w:pPr>
              <w:jc w:val="center"/>
              <w:rPr>
                <w:vertAlign w:val="superscript"/>
              </w:rPr>
            </w:pPr>
            <w:r>
              <w:t>2000</w:t>
            </w:r>
            <w:r w:rsidR="00537C6A" w:rsidRPr="00537C6A">
              <w:t xml:space="preserve"> kg</w:t>
            </w:r>
          </w:p>
        </w:tc>
        <w:tc>
          <w:tcPr>
            <w:tcW w:w="1573" w:type="dxa"/>
          </w:tcPr>
          <w:p w14:paraId="44CC89F3" w14:textId="77777777" w:rsidR="00E03451" w:rsidRDefault="00E03451" w:rsidP="00A84D8A">
            <w:pPr>
              <w:jc w:val="center"/>
            </w:pPr>
          </w:p>
        </w:tc>
        <w:tc>
          <w:tcPr>
            <w:tcW w:w="1547" w:type="dxa"/>
          </w:tcPr>
          <w:p w14:paraId="75D50631" w14:textId="77777777" w:rsidR="00E03451" w:rsidRDefault="00E03451" w:rsidP="00A84D8A">
            <w:pPr>
              <w:jc w:val="center"/>
            </w:pPr>
          </w:p>
        </w:tc>
        <w:tc>
          <w:tcPr>
            <w:tcW w:w="970" w:type="dxa"/>
          </w:tcPr>
          <w:p w14:paraId="085B7A9E" w14:textId="77777777" w:rsidR="00E03451" w:rsidRDefault="00E03451" w:rsidP="00A84D8A">
            <w:pPr>
              <w:jc w:val="center"/>
            </w:pPr>
          </w:p>
        </w:tc>
        <w:tc>
          <w:tcPr>
            <w:tcW w:w="1212" w:type="dxa"/>
          </w:tcPr>
          <w:p w14:paraId="387BB9C5" w14:textId="77777777" w:rsidR="00E03451" w:rsidRDefault="00E03451" w:rsidP="00A84D8A">
            <w:pPr>
              <w:jc w:val="center"/>
            </w:pPr>
          </w:p>
        </w:tc>
      </w:tr>
      <w:tr w:rsidR="00E03451" w14:paraId="66866388" w14:textId="77777777" w:rsidTr="00291343">
        <w:tc>
          <w:tcPr>
            <w:tcW w:w="53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16CB0" w14:textId="77777777" w:rsidR="00E03451" w:rsidRDefault="00E03451" w:rsidP="002627A1"/>
        </w:tc>
        <w:tc>
          <w:tcPr>
            <w:tcW w:w="25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638CB5" w14:textId="77777777" w:rsidR="00E03451" w:rsidRDefault="00E03451" w:rsidP="002627A1">
            <w:r>
              <w:t>RAZE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BD78" w14:textId="77777777" w:rsidR="00E03451" w:rsidRDefault="00E03451" w:rsidP="002627A1"/>
        </w:tc>
      </w:tr>
    </w:tbl>
    <w:p w14:paraId="4CA5486C" w14:textId="77777777" w:rsidR="00E03451" w:rsidRDefault="00E03451"/>
    <w:p w14:paraId="7BD84646" w14:textId="77777777" w:rsidR="00E03451" w:rsidRDefault="00291343" w:rsidP="00291343">
      <w:pPr>
        <w:tabs>
          <w:tab w:val="left" w:pos="4005"/>
        </w:tabs>
      </w:pPr>
      <w:r>
        <w:tab/>
      </w:r>
    </w:p>
    <w:p w14:paraId="330CF2FA" w14:textId="77777777" w:rsidR="00E03451" w:rsidRDefault="00E03451"/>
    <w:p w14:paraId="12D22AED" w14:textId="77777777" w:rsidR="00E03451" w:rsidRDefault="00E03451"/>
    <w:p w14:paraId="23C5923A" w14:textId="77777777"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14:paraId="253F8655" w14:textId="77777777" w:rsidTr="00E03451">
        <w:tc>
          <w:tcPr>
            <w:tcW w:w="4531" w:type="dxa"/>
          </w:tcPr>
          <w:p w14:paraId="6D878386" w14:textId="77777777" w:rsidR="00E03451" w:rsidRDefault="00E03451"/>
        </w:tc>
        <w:tc>
          <w:tcPr>
            <w:tcW w:w="4531" w:type="dxa"/>
          </w:tcPr>
          <w:p w14:paraId="02CD9E53" w14:textId="77777777" w:rsidR="00E03451" w:rsidRDefault="00E03451">
            <w:r>
              <w:t>…………………………………………………………………………..</w:t>
            </w:r>
          </w:p>
        </w:tc>
      </w:tr>
      <w:tr w:rsidR="00E03451" w14:paraId="21F8631F" w14:textId="77777777" w:rsidTr="00E03451">
        <w:tc>
          <w:tcPr>
            <w:tcW w:w="4531" w:type="dxa"/>
          </w:tcPr>
          <w:p w14:paraId="11113CDB" w14:textId="77777777" w:rsidR="00E03451" w:rsidRDefault="00E03451"/>
        </w:tc>
        <w:tc>
          <w:tcPr>
            <w:tcW w:w="4531" w:type="dxa"/>
          </w:tcPr>
          <w:p w14:paraId="5D585D19" w14:textId="77777777"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50FF6A56" w14:textId="77777777" w:rsidR="00E03451" w:rsidRDefault="00E03451"/>
    <w:p w14:paraId="719F496B" w14:textId="77777777" w:rsidR="00E03451" w:rsidRPr="00E03451" w:rsidRDefault="00E03451" w:rsidP="00E03451"/>
    <w:p w14:paraId="06D08875" w14:textId="77777777" w:rsidR="00E03451" w:rsidRDefault="00E03451"/>
    <w:p w14:paraId="090FAA47" w14:textId="77777777" w:rsidR="00291343" w:rsidRPr="00E03451" w:rsidRDefault="00291343" w:rsidP="00291343"/>
    <w:p w14:paraId="39041AFE" w14:textId="77777777" w:rsidR="00291343" w:rsidRPr="00395232" w:rsidRDefault="00291343" w:rsidP="00291343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14:paraId="6D8C5AC3" w14:textId="77777777"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14:paraId="3C82D889" w14:textId="77777777"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14:paraId="02B9D69E" w14:textId="77777777"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14:paraId="2E6B0C85" w14:textId="77777777"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14:paraId="5BCC08BC" w14:textId="77777777" w:rsidR="00291343" w:rsidRPr="00395232" w:rsidRDefault="00291343" w:rsidP="0029134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0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14:paraId="3D77EA8A" w14:textId="77777777" w:rsidR="00291343" w:rsidRPr="00395232" w:rsidRDefault="00291343" w:rsidP="00291343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14:paraId="3C6D8C98" w14:textId="77777777" w:rsidR="00291343" w:rsidRPr="00711968" w:rsidRDefault="00291343" w:rsidP="00291343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14:paraId="51B7829A" w14:textId="77777777" w:rsidR="00291343" w:rsidRPr="00711968" w:rsidRDefault="00291343" w:rsidP="00291343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0"/>
    <w:p w14:paraId="081A308E" w14:textId="77777777"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FC56C8F" w14:textId="77777777"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3E293E7" w14:textId="77777777" w:rsidR="00291343" w:rsidRPr="00390C78" w:rsidRDefault="00291343" w:rsidP="00291343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14:paraId="2650B267" w14:textId="77777777"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00D8D6B7" w14:textId="77777777"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9B1CDED" w14:textId="77777777"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5535AD5A" w14:textId="77777777" w:rsidR="00291343" w:rsidRPr="00AF30A4" w:rsidRDefault="00291343" w:rsidP="00291343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07483A24" w14:textId="77777777" w:rsidR="00291343" w:rsidRPr="00AF30A4" w:rsidRDefault="00291343" w:rsidP="00291343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14:paraId="78EB2A2D" w14:textId="77777777" w:rsidR="00291343" w:rsidRPr="00E320B7" w:rsidRDefault="00291343" w:rsidP="00291343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14:paraId="70BDFBE7" w14:textId="77777777" w:rsidR="00291343" w:rsidRDefault="00291343" w:rsidP="0029134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291343" w14:paraId="2C56438C" w14:textId="77777777" w:rsidTr="00A9724F">
        <w:tc>
          <w:tcPr>
            <w:tcW w:w="4531" w:type="dxa"/>
          </w:tcPr>
          <w:p w14:paraId="4375BAFD" w14:textId="77777777" w:rsidR="00291343" w:rsidRDefault="00291343" w:rsidP="00A9724F"/>
        </w:tc>
        <w:tc>
          <w:tcPr>
            <w:tcW w:w="4531" w:type="dxa"/>
          </w:tcPr>
          <w:p w14:paraId="16934F4F" w14:textId="77777777" w:rsidR="00291343" w:rsidRDefault="00291343" w:rsidP="00A9724F">
            <w:r>
              <w:t>…………………………………………………………………………..</w:t>
            </w:r>
          </w:p>
        </w:tc>
      </w:tr>
      <w:tr w:rsidR="00291343" w14:paraId="341536B7" w14:textId="77777777" w:rsidTr="00A9724F">
        <w:tc>
          <w:tcPr>
            <w:tcW w:w="4531" w:type="dxa"/>
          </w:tcPr>
          <w:p w14:paraId="046A0E08" w14:textId="77777777" w:rsidR="00291343" w:rsidRDefault="00291343" w:rsidP="00A9724F"/>
        </w:tc>
        <w:tc>
          <w:tcPr>
            <w:tcW w:w="4531" w:type="dxa"/>
          </w:tcPr>
          <w:p w14:paraId="73A8F6E9" w14:textId="77777777" w:rsidR="00291343" w:rsidRPr="00E03451" w:rsidRDefault="00291343" w:rsidP="00A9724F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2CE0DDE1" w14:textId="77777777" w:rsidR="00291343" w:rsidRDefault="00291343" w:rsidP="00291343"/>
    <w:p w14:paraId="49ACBA95" w14:textId="77777777" w:rsidR="00291343" w:rsidRDefault="00291343" w:rsidP="00291343"/>
    <w:p w14:paraId="027EC8AA" w14:textId="77777777" w:rsidR="00291343" w:rsidRDefault="00291343"/>
    <w:sectPr w:rsidR="00291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B308" w14:textId="77777777" w:rsidR="003D332D" w:rsidRDefault="003D332D" w:rsidP="004E219F">
      <w:pPr>
        <w:spacing w:after="0" w:line="240" w:lineRule="auto"/>
      </w:pPr>
      <w:r>
        <w:separator/>
      </w:r>
    </w:p>
  </w:endnote>
  <w:endnote w:type="continuationSeparator" w:id="0">
    <w:p w14:paraId="4D63CE30" w14:textId="77777777" w:rsidR="003D332D" w:rsidRDefault="003D332D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F9F3" w14:textId="77777777" w:rsidR="003D332D" w:rsidRDefault="003D332D" w:rsidP="004E219F">
      <w:pPr>
        <w:spacing w:after="0" w:line="240" w:lineRule="auto"/>
      </w:pPr>
      <w:r>
        <w:separator/>
      </w:r>
    </w:p>
  </w:footnote>
  <w:footnote w:type="continuationSeparator" w:id="0">
    <w:p w14:paraId="71590D89" w14:textId="77777777" w:rsidR="003D332D" w:rsidRDefault="003D332D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622728">
    <w:abstractNumId w:val="1"/>
  </w:num>
  <w:num w:numId="2" w16cid:durableId="4896360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95"/>
    <w:rsid w:val="000352B8"/>
    <w:rsid w:val="00035513"/>
    <w:rsid w:val="000C4487"/>
    <w:rsid w:val="000C5FEE"/>
    <w:rsid w:val="001044C4"/>
    <w:rsid w:val="0014568D"/>
    <w:rsid w:val="00157DF5"/>
    <w:rsid w:val="001A7312"/>
    <w:rsid w:val="00227DB9"/>
    <w:rsid w:val="00291343"/>
    <w:rsid w:val="003736C1"/>
    <w:rsid w:val="00395232"/>
    <w:rsid w:val="003D332D"/>
    <w:rsid w:val="003E3A89"/>
    <w:rsid w:val="004A2354"/>
    <w:rsid w:val="004B5C8E"/>
    <w:rsid w:val="004C2795"/>
    <w:rsid w:val="004E219F"/>
    <w:rsid w:val="004F5E92"/>
    <w:rsid w:val="00512E0D"/>
    <w:rsid w:val="00537C6A"/>
    <w:rsid w:val="0056625F"/>
    <w:rsid w:val="005E6C36"/>
    <w:rsid w:val="005F3ACE"/>
    <w:rsid w:val="00636D76"/>
    <w:rsid w:val="00673640"/>
    <w:rsid w:val="006E1E50"/>
    <w:rsid w:val="00702E9B"/>
    <w:rsid w:val="007920F8"/>
    <w:rsid w:val="007D72C7"/>
    <w:rsid w:val="00883C9B"/>
    <w:rsid w:val="008D4E51"/>
    <w:rsid w:val="008F2E71"/>
    <w:rsid w:val="00922932"/>
    <w:rsid w:val="00997549"/>
    <w:rsid w:val="009E3C92"/>
    <w:rsid w:val="00A84D8A"/>
    <w:rsid w:val="00B33F6C"/>
    <w:rsid w:val="00B7469B"/>
    <w:rsid w:val="00C11124"/>
    <w:rsid w:val="00D37BA4"/>
    <w:rsid w:val="00D61841"/>
    <w:rsid w:val="00DD2835"/>
    <w:rsid w:val="00E03451"/>
    <w:rsid w:val="00E301D1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D60E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29134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29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2DF5-3E05-4362-BD48-6EA4885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 Skarbek</cp:lastModifiedBy>
  <cp:revision>21</cp:revision>
  <dcterms:created xsi:type="dcterms:W3CDTF">2017-03-22T07:25:00Z</dcterms:created>
  <dcterms:modified xsi:type="dcterms:W3CDTF">2026-01-29T07:10:00Z</dcterms:modified>
</cp:coreProperties>
</file>